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TOMY &amp; PHYSIOLOGY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TOMY &amp; 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6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MATOMY &amp; 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